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463" w:rsidRDefault="00825463" w:rsidP="00FD7A4E">
      <w:pPr>
        <w:shd w:val="clear" w:color="auto" w:fill="FFFFFF"/>
        <w:spacing w:before="100" w:beforeAutospacing="1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5463" w:rsidRDefault="00825463" w:rsidP="00825463">
      <w:pPr>
        <w:shd w:val="clear" w:color="auto" w:fill="FFFFFF"/>
        <w:spacing w:before="100" w:beforeAutospacing="1" w:line="330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№</w:t>
      </w:r>
      <w:r w:rsidR="000A24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FD7A4E" w:rsidRDefault="00FD7A4E" w:rsidP="00825463">
      <w:pPr>
        <w:shd w:val="clear" w:color="auto" w:fill="FFFFFF"/>
        <w:spacing w:before="100" w:beforeAutospacing="1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7A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</w:t>
      </w:r>
    </w:p>
    <w:p w:rsidR="00FD7A4E" w:rsidRDefault="00FD7A4E" w:rsidP="00FD7A4E">
      <w:pPr>
        <w:shd w:val="clear" w:color="auto" w:fill="FFFFFF"/>
        <w:spacing w:before="100" w:beforeAutospacing="1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7A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 ПОДПРОГРАММЫ</w:t>
      </w:r>
    </w:p>
    <w:p w:rsidR="00FD7A4E" w:rsidRDefault="00FD7A4E" w:rsidP="00FD7A4E">
      <w:pPr>
        <w:shd w:val="clear" w:color="auto" w:fill="FFFFFF"/>
        <w:spacing w:before="100" w:beforeAutospacing="1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7A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МУНИЦИПАЛЬНОЕ УПРАВЛЕНИЕ» </w:t>
      </w:r>
    </w:p>
    <w:p w:rsidR="00FD7A4E" w:rsidRPr="00FD7A4E" w:rsidRDefault="00FD7A4E" w:rsidP="00FD7A4E">
      <w:pPr>
        <w:shd w:val="clear" w:color="auto" w:fill="FFFFFF"/>
        <w:spacing w:before="100" w:beforeAutospacing="1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7A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ТЕРРИТОРИИ МУНИЦИПАЛЬНОГО ОБРАЗОВАНИЯ ГОСТИЦКОЕ СЕЛЬСКОЕ ПОСЕЛЕНИЕ СЛАНЦЕВ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2015 ГОД</w:t>
      </w:r>
    </w:p>
    <w:tbl>
      <w:tblPr>
        <w:tblW w:w="9923" w:type="dxa"/>
        <w:tblInd w:w="10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5"/>
        <w:gridCol w:w="5528"/>
      </w:tblGrid>
      <w:tr w:rsidR="00FD7A4E" w:rsidRPr="00825463" w:rsidTr="00825463">
        <w:trPr>
          <w:trHeight w:val="598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A4E" w:rsidRPr="00825463" w:rsidRDefault="00FD7A4E" w:rsidP="00FD7A4E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A4E" w:rsidRPr="00825463" w:rsidRDefault="00FD7A4E" w:rsidP="00FD7A4E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управление (далее – подпрограмма)</w:t>
            </w:r>
          </w:p>
        </w:tc>
      </w:tr>
      <w:tr w:rsidR="00FD7A4E" w:rsidRPr="00825463" w:rsidTr="00FD7A4E">
        <w:trPr>
          <w:trHeight w:val="59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A4E" w:rsidRPr="00825463" w:rsidRDefault="00FD7A4E" w:rsidP="00FD7A4E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A4E" w:rsidRPr="00825463" w:rsidRDefault="00FD7A4E" w:rsidP="00FD7A4E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«Развитие </w:t>
            </w:r>
            <w:proofErr w:type="spellStart"/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ицкого</w:t>
            </w:r>
            <w:proofErr w:type="spellEnd"/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» на 2015 год</w:t>
            </w:r>
          </w:p>
        </w:tc>
      </w:tr>
      <w:tr w:rsidR="00FD7A4E" w:rsidRPr="00825463" w:rsidTr="00FD7A4E">
        <w:trPr>
          <w:trHeight w:val="59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A4E" w:rsidRPr="00825463" w:rsidRDefault="00FD7A4E" w:rsidP="00FD7A4E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 подпрограмм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A4E" w:rsidRPr="00825463" w:rsidRDefault="00FD7A4E" w:rsidP="00FD7A4E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ицкое</w:t>
            </w:r>
            <w:proofErr w:type="spellEnd"/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 </w:t>
            </w:r>
            <w:proofErr w:type="spellStart"/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нцевского</w:t>
            </w:r>
            <w:proofErr w:type="spellEnd"/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FD7A4E" w:rsidRPr="00825463" w:rsidTr="00FD7A4E">
        <w:trPr>
          <w:trHeight w:val="59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A4E" w:rsidRPr="00825463" w:rsidRDefault="00FD7A4E" w:rsidP="00FD7A4E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и задачи подпрограмм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A4E" w:rsidRPr="00825463" w:rsidRDefault="00FD7A4E" w:rsidP="00FD7A4E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местного бюджета:</w:t>
            </w:r>
          </w:p>
          <w:p w:rsidR="00FD7A4E" w:rsidRPr="00825463" w:rsidRDefault="00FD7A4E" w:rsidP="00FD7A4E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овышение качества планирования и управления муниципальными финансами, развитие программно-целевых принципов формирования бюджета.</w:t>
            </w:r>
          </w:p>
          <w:p w:rsidR="00FD7A4E" w:rsidRPr="00825463" w:rsidRDefault="00FD7A4E" w:rsidP="00FD7A4E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беспечение соблюдения законодательства в части исполнения бюджета.</w:t>
            </w:r>
          </w:p>
          <w:p w:rsidR="00FD7A4E" w:rsidRPr="00825463" w:rsidRDefault="00FD7A4E" w:rsidP="00FD7A4E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овышение результативности внутреннего муниципального финансового контроля.</w:t>
            </w:r>
          </w:p>
          <w:p w:rsidR="00FD7A4E" w:rsidRPr="00825463" w:rsidRDefault="00FD7A4E" w:rsidP="00FD7A4E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 Обеспечение доступа для граждан к информации о местном бюджете и бюджетном процессе.</w:t>
            </w:r>
          </w:p>
        </w:tc>
      </w:tr>
      <w:tr w:rsidR="00FD7A4E" w:rsidRPr="00825463" w:rsidTr="00FD7A4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A4E" w:rsidRPr="00825463" w:rsidRDefault="00FD7A4E" w:rsidP="00FD7A4E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левые индикатор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A4E" w:rsidRPr="00825463" w:rsidRDefault="00FD7A4E" w:rsidP="00FD7A4E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тсутствие в местном бюджете кредиторской задолженности по выплате заработной платы с начислениями работникам бюджетной сферы и по исполнению обязательств перед гражданами.</w:t>
            </w:r>
          </w:p>
          <w:p w:rsidR="00FD7A4E" w:rsidRPr="00825463" w:rsidRDefault="00FD7A4E" w:rsidP="00FD7A4E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оотношение количества фактически проведенных контрольных мероприятий к количеству запланированных (100% ежегодно).</w:t>
            </w:r>
          </w:p>
          <w:p w:rsidR="00FD7A4E" w:rsidRPr="00825463" w:rsidRDefault="00FD7A4E" w:rsidP="00FD7A4E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Соотношение объема проверенных средств бюджета </w:t>
            </w:r>
            <w:r w:rsidR="00F64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общему объему расходов местного бюджета </w:t>
            </w:r>
          </w:p>
          <w:p w:rsidR="00FD7A4E" w:rsidRPr="00825463" w:rsidRDefault="00FD7A4E" w:rsidP="00FD7A4E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Доля расходов местного бюджета, формируемых в рамках муниципальных программ </w:t>
            </w:r>
          </w:p>
          <w:p w:rsidR="00FD7A4E" w:rsidRPr="00825463" w:rsidRDefault="00FD7A4E" w:rsidP="00FD7A4E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 Обеспечение исполнения расходных обязательств (за исключением безвозмездных поступлений) </w:t>
            </w:r>
          </w:p>
          <w:p w:rsidR="00FD7A4E" w:rsidRPr="00825463" w:rsidRDefault="00FD7A4E" w:rsidP="00FD7A4E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Разработка и размещение на официальном сайте Администрации </w:t>
            </w:r>
            <w:proofErr w:type="spellStart"/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ицкого</w:t>
            </w:r>
            <w:proofErr w:type="spellEnd"/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бюджета и отчетов об исполнении в доступной для граждан форме </w:t>
            </w:r>
          </w:p>
        </w:tc>
      </w:tr>
      <w:tr w:rsidR="00FD7A4E" w:rsidRPr="00825463" w:rsidTr="00FD7A4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A4E" w:rsidRPr="00825463" w:rsidRDefault="00FD7A4E" w:rsidP="00FD7A4E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A4E" w:rsidRPr="00825463" w:rsidRDefault="00FD7A4E" w:rsidP="00FD7A4E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</w:tr>
      <w:tr w:rsidR="00FD7A4E" w:rsidRPr="00825463" w:rsidTr="00FD7A4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A4E" w:rsidRPr="00825463" w:rsidRDefault="00FD7A4E" w:rsidP="00FD7A4E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ы и источники финансирования подпрограммы на период действия подпрограммы с указанием на источники финансирования реализации подпрограмм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A4E" w:rsidRDefault="00FD7A4E" w:rsidP="00FD7A4E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бюджетных ассигнований на реализацию подпрограммы в 2015 году составляет </w:t>
            </w:r>
            <w:r w:rsidR="005C0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A1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="00054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  <w:r w:rsidR="000A1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54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435</w:t>
            </w: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 за счет средств местного бюджета</w:t>
            </w:r>
            <w:r w:rsidR="00405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5C0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80,0</w:t>
            </w:r>
            <w:r w:rsidR="00054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35</w:t>
            </w:r>
          </w:p>
          <w:p w:rsidR="00563068" w:rsidRDefault="00563068" w:rsidP="00FD7A4E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ства прочих бюджетов – </w:t>
            </w:r>
            <w:r w:rsidR="00054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0,100</w:t>
            </w:r>
          </w:p>
          <w:p w:rsidR="00FD7A4E" w:rsidRDefault="00405479" w:rsidP="00C46AA7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ый бюджет – </w:t>
            </w:r>
            <w:r w:rsidR="005C0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2</w:t>
            </w:r>
            <w:r w:rsidR="00054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  <w:p w:rsidR="00C46AA7" w:rsidRPr="00825463" w:rsidRDefault="00C46AA7" w:rsidP="00C46AA7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 – 1,0 тыс. руб.</w:t>
            </w:r>
          </w:p>
        </w:tc>
      </w:tr>
      <w:tr w:rsidR="00FD7A4E" w:rsidRPr="00825463" w:rsidTr="00FD7A4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A4E" w:rsidRPr="00825463" w:rsidRDefault="00FD7A4E" w:rsidP="00FD7A4E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ением подпрограмм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A4E" w:rsidRPr="00825463" w:rsidRDefault="00FD7A4E" w:rsidP="00FD7A4E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 депутатов </w:t>
            </w:r>
            <w:proofErr w:type="spellStart"/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ицкого</w:t>
            </w:r>
            <w:proofErr w:type="spellEnd"/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</w:tbl>
    <w:p w:rsidR="00FD7A4E" w:rsidRPr="00825463" w:rsidRDefault="00FD7A4E" w:rsidP="00FD7A4E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 Основные разделы подпрограммы</w:t>
      </w:r>
    </w:p>
    <w:p w:rsidR="00FD7A4E" w:rsidRPr="00825463" w:rsidRDefault="00FD7A4E" w:rsidP="00FD7A4E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1. Постановка муниципальной проблемы и обоснование необходимости разработки подпрограммы</w:t>
      </w:r>
    </w:p>
    <w:p w:rsidR="00825463" w:rsidRPr="00825463" w:rsidRDefault="00FD7A4E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задача социальной и экономической политики, проводимой </w:t>
      </w:r>
      <w:hyperlink r:id="rId5" w:tooltip="Органы местного самоуправления" w:history="1">
        <w:r w:rsidRPr="00825463">
          <w:rPr>
            <w:rFonts w:ascii="Times New Roman" w:eastAsia="Times New Roman" w:hAnsi="Times New Roman" w:cs="Times New Roman"/>
            <w:color w:val="0066CC"/>
            <w:sz w:val="28"/>
            <w:szCs w:val="28"/>
            <w:lang w:eastAsia="ru-RU"/>
          </w:rPr>
          <w:t>органами местного самоуправления</w:t>
        </w:r>
      </w:hyperlink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06E00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цкого</w:t>
      </w:r>
      <w:proofErr w:type="spellEnd"/>
      <w:r w:rsidR="00806E00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</w:t>
      </w:r>
      <w:r w:rsidR="00825463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="00806E00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лючается в обеспечении повышения уровня и качества жизни населения.</w:t>
      </w:r>
    </w:p>
    <w:p w:rsidR="00FD7A4E" w:rsidRPr="00825463" w:rsidRDefault="00FD7A4E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этой первостепенной цели в условиях ограниченности ресурсов предполагает значительное повышение эффективности управления муниципальными финансами. Именно в этом видится основная задача финансовой политики органов местного самоуправления на среднесрочную перспективу.</w:t>
      </w:r>
    </w:p>
    <w:p w:rsidR="00FD7A4E" w:rsidRPr="00825463" w:rsidRDefault="00FD7A4E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в сфере управления финансами сохраняется ряд недостатков, ограничений и нерешенных проблем, в том числе:</w:t>
      </w:r>
    </w:p>
    <w:p w:rsidR="00FD7A4E" w:rsidRPr="00825463" w:rsidRDefault="00FD7A4E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целостной системы стратегического планирования и соответственно, слабая увязка между стратегическим и бюджетным планированием, включая ограниченность практики планирования и применения всего набора инструментов и нормативного регулирования;</w:t>
      </w:r>
    </w:p>
    <w:p w:rsidR="00FD7A4E" w:rsidRPr="00825463" w:rsidRDefault="00FD7A4E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сть трехлетнего горизонта социально-экономического прогнозирования и бюджетного планирования, отсутствие нормативно-методического обеспечения и практики долгосрочного бюджетного планирования;</w:t>
      </w:r>
    </w:p>
    <w:p w:rsidR="00FD7A4E" w:rsidRPr="00825463" w:rsidRDefault="00FD7A4E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енность формирования и ограниченность практики использования в качестве основного инструмента для достижения целей муниципальной политики и основы для бюджетного планирования муниципальных программ;</w:t>
      </w:r>
    </w:p>
    <w:p w:rsidR="00FD7A4E" w:rsidRPr="00825463" w:rsidRDefault="00FD7A4E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оценки экономических последствий принимаемых решений и, соответственно, отсутствие ответственности;</w:t>
      </w:r>
    </w:p>
    <w:p w:rsidR="00FD7A4E" w:rsidRPr="00825463" w:rsidRDefault="00FD7A4E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ена ответственности муниципального заказчика за конечные результаты закупки ответственностью исключительно за соблюдение формализованных правил отбора поставщика;</w:t>
      </w:r>
    </w:p>
    <w:p w:rsidR="00FD7A4E" w:rsidRPr="00825463" w:rsidRDefault="00FD7A4E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ая ориентация системы финансового контроля на оценку эффективности бюджетных расходов;</w:t>
      </w:r>
    </w:p>
    <w:p w:rsidR="00FD7A4E" w:rsidRPr="00825463" w:rsidRDefault="00FD7A4E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граниченность </w:t>
      </w:r>
      <w:proofErr w:type="gramStart"/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 оценки эффективности использования бюджетных средств</w:t>
      </w:r>
      <w:proofErr w:type="gramEnd"/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отсутствием единых методологических подходов;</w:t>
      </w:r>
    </w:p>
    <w:p w:rsidR="00FD7A4E" w:rsidRPr="00825463" w:rsidRDefault="00FD7A4E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ая самостоятельность и ответственность главных распорядителей бюджетных сре</w:t>
      </w:r>
      <w:proofErr w:type="gramStart"/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уществлении своих бюджетных полномочий;</w:t>
      </w:r>
    </w:p>
    <w:p w:rsidR="00FD7A4E" w:rsidRPr="00825463" w:rsidRDefault="00FD7A4E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глубокого всестороннего анализа сложившейся практики применения муниципальных заданий в целях дальнейшего совершенствования данного механизма.</w:t>
      </w:r>
    </w:p>
    <w:p w:rsidR="00FD7A4E" w:rsidRPr="00825463" w:rsidRDefault="00FD7A4E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исле основных принципов бюджетной системы Российской Федерации Бюджетным кодексом определены:</w:t>
      </w:r>
    </w:p>
    <w:p w:rsidR="00FD7A4E" w:rsidRPr="00825463" w:rsidRDefault="00FD7A4E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 и эффективность использования бюджетных средств;</w:t>
      </w:r>
    </w:p>
    <w:p w:rsidR="00FD7A4E" w:rsidRPr="00825463" w:rsidRDefault="00FD7A4E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ь бюджета;</w:t>
      </w:r>
    </w:p>
    <w:p w:rsidR="00FD7A4E" w:rsidRPr="00825463" w:rsidRDefault="00FD7A4E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ность</w:t>
      </w:r>
      <w:proofErr w:type="spellEnd"/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левой характер бюджетных средств;</w:t>
      </w:r>
    </w:p>
    <w:p w:rsidR="00FD7A4E" w:rsidRPr="00825463" w:rsidRDefault="00FD7A4E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омственность расходов бюджетов.</w:t>
      </w:r>
    </w:p>
    <w:p w:rsidR="00FD7A4E" w:rsidRPr="00825463" w:rsidRDefault="00FD7A4E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сложившееся в данной сфере правовое регулирование и методическое обеспечение имеют ряд пробелов и внутренних противоречий, а правоприменительная практика может существенно отклоняться от предусмотренных нормативно-правовыми актами и методическими документами принципов и механизмов.</w:t>
      </w:r>
    </w:p>
    <w:p w:rsidR="00FD7A4E" w:rsidRPr="00825463" w:rsidRDefault="00FD7A4E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одпрограммы и её дальнейшая реализация позволит обеспечить устойчивое функционирование и развитие бюджетной системы, бюджетного устройства и бюджетного процесса, совершенствование системы исполнения местного бюджета и бюджетной отчетности, а также повышение эффективности использования средств местного бюджета.</w:t>
      </w:r>
    </w:p>
    <w:p w:rsidR="00FD7A4E" w:rsidRPr="00825463" w:rsidRDefault="00FD7A4E" w:rsidP="00FD7A4E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2. Основная цель, задачи, этапы и сроки выполнения</w:t>
      </w:r>
      <w:r w:rsidR="00825463" w:rsidRPr="008254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8254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программы, целевые индикаторы</w:t>
      </w:r>
    </w:p>
    <w:p w:rsidR="00FD7A4E" w:rsidRPr="00825463" w:rsidRDefault="001007EA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 мероприятий подпрограммы обусловлен необходимостью решения проблем, обозначенных в разделе 2 подпрограммы «Постановка проблемы и обоснование необходимости разработки подпрограммы».</w:t>
      </w:r>
    </w:p>
    <w:p w:rsidR="00FD7A4E" w:rsidRPr="00825463" w:rsidRDefault="001007EA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и исполнителей подпрограммы в области реа</w:t>
      </w:r>
      <w:r w:rsidR="00806E00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зации мероприятий осуществляет администрация </w:t>
      </w:r>
      <w:proofErr w:type="spellStart"/>
      <w:r w:rsidR="00806E00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цкого</w:t>
      </w:r>
      <w:proofErr w:type="spellEnd"/>
      <w:r w:rsidR="00806E00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7A4E" w:rsidRPr="00825463" w:rsidRDefault="001007EA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ю подпрограммы является создание условий для эффективного, ответственного и прозрачного управления финансовыми ресурсами в рамках 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ения установленных функций и полномочий, а также повышения эффективности расходов местного бюджета.</w:t>
      </w:r>
    </w:p>
    <w:p w:rsidR="00FD7A4E" w:rsidRPr="00825463" w:rsidRDefault="001007EA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Start"/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достижения цели подпрограммы необходимо решить следующие задачи:</w:t>
      </w:r>
    </w:p>
    <w:p w:rsidR="00FD7A4E" w:rsidRPr="00825463" w:rsidRDefault="00FD7A4E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планирования и управления муниципальными финансами, развитие программно-целевых принципов формирования бюджета;</w:t>
      </w:r>
    </w:p>
    <w:p w:rsidR="00FD7A4E" w:rsidRPr="00825463" w:rsidRDefault="00FD7A4E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облюдения законодательства в части исполнении бюджета;</w:t>
      </w:r>
    </w:p>
    <w:p w:rsidR="00FD7A4E" w:rsidRPr="00825463" w:rsidRDefault="00FD7A4E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результативности внутреннего муниципального финансового контроля;</w:t>
      </w:r>
    </w:p>
    <w:p w:rsidR="00FD7A4E" w:rsidRPr="00825463" w:rsidRDefault="00FD7A4E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оступа для граждан к информации о местном бюджете и бюджетном процессе.</w:t>
      </w:r>
    </w:p>
    <w:p w:rsidR="00FD7A4E" w:rsidRPr="00825463" w:rsidRDefault="001007EA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ализация мероприятий подпрограммы осуществляется на постоянной основе в период с 01.01.201</w:t>
      </w:r>
      <w:r w:rsidR="00806E00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31.12.201</w:t>
      </w:r>
      <w:r w:rsidR="00806E00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7A4E" w:rsidRPr="00825463" w:rsidRDefault="00FD7A4E" w:rsidP="00FD7A4E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3. Механизм реализации подпрограммы</w:t>
      </w:r>
    </w:p>
    <w:p w:rsidR="00FD7A4E" w:rsidRPr="00825463" w:rsidRDefault="001007EA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ю мероприятий подпрограммы </w:t>
      </w:r>
      <w:proofErr w:type="gramStart"/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ют </w:t>
      </w:r>
      <w:r w:rsidR="00806E00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proofErr w:type="spellStart"/>
      <w:r w:rsidR="00806E00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цкого</w:t>
      </w:r>
      <w:proofErr w:type="spellEnd"/>
      <w:r w:rsidR="00806E00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ны</w:t>
      </w:r>
      <w:proofErr w:type="gramEnd"/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исполнителей подпрограммы по принципу специализации их деятельности по обеспечению устойчивого функционирования местного бюджета.</w:t>
      </w:r>
    </w:p>
    <w:p w:rsidR="00FD7A4E" w:rsidRPr="00825463" w:rsidRDefault="001007EA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Start"/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решения задач подпрограммы реализуются следующие мероприятия:</w:t>
      </w:r>
    </w:p>
    <w:p w:rsidR="00FD7A4E" w:rsidRPr="00825463" w:rsidRDefault="001007EA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ководство и управление в сфере установленных функций органов местного самоуправления.</w:t>
      </w:r>
    </w:p>
    <w:p w:rsidR="00FD7A4E" w:rsidRPr="00825463" w:rsidRDefault="00FD7A4E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недрение современных механизмов организации бюджетного процесса, переход на «программный бюджет».</w:t>
      </w:r>
    </w:p>
    <w:p w:rsidR="00FD7A4E" w:rsidRPr="00825463" w:rsidRDefault="00FD7A4E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ение исполнения бюджета по доходам и расходам.</w:t>
      </w:r>
    </w:p>
    <w:p w:rsidR="00806E00" w:rsidRPr="00825463" w:rsidRDefault="00FD7A4E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енная реализация органами местного самоуправления закрепленных за ними полномочий зависит не только от эффективности бюджетного планирования расходов на их реализацию, но и от эффективного механизма исполнения местного бюджета по доходам и расходам. </w:t>
      </w:r>
    </w:p>
    <w:p w:rsidR="00FD7A4E" w:rsidRPr="00825463" w:rsidRDefault="00FD7A4E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рганизация и координация работы по размещению муниципальными учреждениями требуемой информации на официальном сайте в сети 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рнет</w:t>
      </w:r>
      <w:proofErr w:type="gramStart"/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6E00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806E00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FD7A4E" w:rsidRPr="00825463" w:rsidRDefault="001007EA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рганизация и осуществление внутреннего финансового </w:t>
      </w:r>
      <w:proofErr w:type="gramStart"/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бюджетного </w:t>
      </w:r>
      <w:hyperlink r:id="rId6" w:tooltip="Законы в России" w:history="1">
        <w:r w:rsidR="00FD7A4E" w:rsidRPr="00825463">
          <w:rPr>
            <w:rFonts w:ascii="Times New Roman" w:eastAsia="Times New Roman" w:hAnsi="Times New Roman" w:cs="Times New Roman"/>
            <w:color w:val="0066CC"/>
            <w:sz w:val="28"/>
            <w:szCs w:val="28"/>
            <w:lang w:eastAsia="ru-RU"/>
          </w:rPr>
          <w:t>законодательства Российской Федерации</w:t>
        </w:r>
      </w:hyperlink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х нормативных правовых актов, регулирующих бюджетные правоотношения: объектами контроля, определенными Бюджетным кодексом Российской Федерации.</w:t>
      </w:r>
    </w:p>
    <w:p w:rsidR="00FD7A4E" w:rsidRPr="00825463" w:rsidRDefault="001007EA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рганизация и осуществление внутреннего финансового </w:t>
      </w:r>
      <w:proofErr w:type="gramStart"/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достоверностью отчетности о реализации муниципальных программ.</w:t>
      </w:r>
    </w:p>
    <w:p w:rsidR="00FD7A4E" w:rsidRPr="00825463" w:rsidRDefault="001007EA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уществление бюджетных </w:t>
      </w:r>
      <w:proofErr w:type="gramStart"/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 главного администратора доходов бюджета города</w:t>
      </w:r>
      <w:proofErr w:type="gramEnd"/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, установленных решением Совета депутатов </w:t>
      </w:r>
      <w:proofErr w:type="spellStart"/>
      <w:r w:rsidR="00C32AC0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цкого</w:t>
      </w:r>
      <w:proofErr w:type="spellEnd"/>
      <w:r w:rsidR="00C32AC0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тверждении местного бюджета.</w:t>
      </w:r>
    </w:p>
    <w:p w:rsidR="00FD7A4E" w:rsidRPr="00825463" w:rsidRDefault="001007EA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готовка предложений по совершенствованию нормативной правовой базы в области внутреннего муниципального финансового контроля, в том числе:</w:t>
      </w:r>
    </w:p>
    <w:p w:rsidR="00FD7A4E" w:rsidRPr="00825463" w:rsidRDefault="00FD7A4E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дготовка проектов правовых актов, регулирующих отношения в области внутреннего муниципального финансового контроля.</w:t>
      </w:r>
    </w:p>
    <w:p w:rsidR="00FD7A4E" w:rsidRPr="00825463" w:rsidRDefault="00FD7A4E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зработка аналитических материалов по итогам контрольных мероприятий.</w:t>
      </w:r>
    </w:p>
    <w:p w:rsidR="00FD7A4E" w:rsidRPr="00825463" w:rsidRDefault="001007EA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работка и размещение на официальном сайте Администрации </w:t>
      </w:r>
      <w:proofErr w:type="spellStart"/>
      <w:r w:rsidR="00C32AC0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цкого</w:t>
      </w:r>
      <w:proofErr w:type="spellEnd"/>
      <w:r w:rsidR="00C32AC0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бюджета и отчетов об исполнении в доступной для граждан форме.</w:t>
      </w:r>
    </w:p>
    <w:p w:rsidR="00FD7A4E" w:rsidRPr="00825463" w:rsidRDefault="00FD7A4E" w:rsidP="00FD7A4E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2.4. Управление подпрограммой и </w:t>
      </w:r>
      <w:proofErr w:type="gramStart"/>
      <w:r w:rsidRPr="008254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троль за</w:t>
      </w:r>
      <w:proofErr w:type="gramEnd"/>
      <w:r w:rsidRPr="008254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ходом ее выполнения</w:t>
      </w:r>
    </w:p>
    <w:p w:rsidR="00FD7A4E" w:rsidRPr="00825463" w:rsidRDefault="001007EA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й контроль за целевым и эффективным использованием средств на реализацию мероприятий подпрограммы осуществляется Администрации </w:t>
      </w:r>
      <w:proofErr w:type="spellStart"/>
      <w:r w:rsidR="00C32AC0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цкого</w:t>
      </w:r>
      <w:proofErr w:type="spellEnd"/>
      <w:r w:rsidR="00C32AC0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осуществления ежеквартального мониторинга целевых индикаторов подпрограммы.</w:t>
      </w:r>
    </w:p>
    <w:p w:rsidR="00FD7A4E" w:rsidRPr="00825463" w:rsidRDefault="001007EA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ностью, результативностью использования средств местного бюджета на реализацию мероприятий подпрограммы осуществляется </w:t>
      </w:r>
      <w:r w:rsidR="00F6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ми внутреннего муниципального финансового </w:t>
      </w:r>
      <w:r w:rsidR="00F6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я по осуществлению внутреннего муниципального финансового контроля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7A4E" w:rsidRPr="00825463" w:rsidRDefault="00FD7A4E" w:rsidP="00FD7A4E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2.5. Оценка социально-экономической эффективности </w:t>
      </w:r>
    </w:p>
    <w:p w:rsidR="00FD7A4E" w:rsidRPr="00825463" w:rsidRDefault="00FD7A4E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ероприятий подпрограммы приведет к следующему изменению значений показателей, характеризующих качество планирования и управления муниципальными финансами:</w:t>
      </w:r>
    </w:p>
    <w:p w:rsidR="00FD7A4E" w:rsidRPr="00825463" w:rsidRDefault="00FD7A4E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дефицита местного бюджета (без учета снижения остатков средств на счетах по учету средств местного бюджета) в общем годовом объеме доходов местного бюджета без учета объема безвозмездных поступлений и (или) поступлений налоговых доходов по дополнительным нормативам отчислений (не более 10 %);</w:t>
      </w:r>
    </w:p>
    <w:p w:rsidR="00FD7A4E" w:rsidRPr="00825463" w:rsidRDefault="00FD7A4E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я расходов местного бюджета, формируемых в рамках муниципальных программ </w:t>
      </w:r>
      <w:r w:rsidR="00C32AC0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C32AC0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цкого</w:t>
      </w:r>
      <w:proofErr w:type="spellEnd"/>
      <w:r w:rsidR="00C32AC0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FD7A4E" w:rsidRPr="00825463" w:rsidRDefault="00FD7A4E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исполнения расходных обязательств (за исключением безвозмездных поступлений);</w:t>
      </w:r>
    </w:p>
    <w:p w:rsidR="00FD7A4E" w:rsidRPr="00825463" w:rsidRDefault="00FD7A4E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;</w:t>
      </w:r>
    </w:p>
    <w:p w:rsidR="00FD7A4E" w:rsidRPr="00825463" w:rsidRDefault="00FD7A4E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местного бюджета по доходам без учета безвозмездных поступлений к первоначально утвержденному уровню;</w:t>
      </w:r>
    </w:p>
    <w:p w:rsidR="00FD7A4E" w:rsidRPr="00825463" w:rsidRDefault="00FD7A4E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муниципальных учреждений, разместивших в текущем году требуемую информацию в полном объеме на официальном сайте в сети интернет;</w:t>
      </w:r>
    </w:p>
    <w:p w:rsidR="00FD7A4E" w:rsidRPr="00825463" w:rsidRDefault="00FD7A4E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проектов необходимых правовых актов для совершенствования законодательства в области внутреннего муниципального финансового контроля разработка и размещение на официальном сайте Администрации </w:t>
      </w:r>
      <w:proofErr w:type="spellStart"/>
      <w:r w:rsidR="00C32AC0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цкого</w:t>
      </w:r>
      <w:proofErr w:type="spellEnd"/>
      <w:r w:rsidR="00C32AC0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бюджета и отчетов об исполнении в доступной для граждан форме.</w:t>
      </w:r>
    </w:p>
    <w:p w:rsidR="00F648E5" w:rsidRDefault="00FD7A4E" w:rsidP="00FD7A4E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6. Мероприятия подпрограммы</w:t>
      </w:r>
    </w:p>
    <w:p w:rsidR="00FD7A4E" w:rsidRPr="00825463" w:rsidRDefault="00FD7A4E" w:rsidP="00FD7A4E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подпрограммных мероприятий представлен в приложении № </w:t>
      </w:r>
      <w:r w:rsidR="00C32AC0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й подпрограмме.</w:t>
      </w:r>
    </w:p>
    <w:p w:rsidR="00FD7A4E" w:rsidRPr="00825463" w:rsidRDefault="00FD7A4E" w:rsidP="00FD7A4E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FD7A4E" w:rsidRPr="00825463" w:rsidRDefault="00FD7A4E" w:rsidP="00FD7A4E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точником финансирования мероприятий подпрограммы являются средства </w:t>
      </w:r>
      <w:r w:rsidR="0046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бюджета, местного бюджета и прочих источников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356A" w:rsidRDefault="00825463" w:rsidP="00F648E5">
      <w:pPr>
        <w:shd w:val="clear" w:color="auto" w:fill="FFFFFF"/>
        <w:spacing w:before="100" w:beforeAutospacing="1" w:after="150" w:line="33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1</w:t>
      </w:r>
      <w:r w:rsidR="001F54AF" w:rsidRPr="001F54A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ыс. руб</w:t>
      </w:r>
      <w:r w:rsidR="001F54A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tbl>
      <w:tblPr>
        <w:tblW w:w="95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1406"/>
        <w:gridCol w:w="1712"/>
        <w:gridCol w:w="851"/>
        <w:gridCol w:w="1275"/>
        <w:gridCol w:w="142"/>
        <w:gridCol w:w="992"/>
        <w:gridCol w:w="1418"/>
        <w:gridCol w:w="1260"/>
      </w:tblGrid>
      <w:tr w:rsidR="00584BBD" w:rsidRPr="00C32AC0" w:rsidTr="00584BBD">
        <w:trPr>
          <w:gridAfter w:val="3"/>
          <w:wAfter w:w="3670" w:type="dxa"/>
          <w:trHeight w:val="630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BBD" w:rsidRPr="00C32AC0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84BBD" w:rsidRPr="00825463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84BBD" w:rsidRPr="00825463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4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84BBD" w:rsidRPr="00825463" w:rsidRDefault="00584BB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4BBD" w:rsidRPr="00C32AC0" w:rsidTr="00584BBD">
        <w:trPr>
          <w:trHeight w:val="315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BD" w:rsidRPr="00C32AC0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BBD" w:rsidRPr="00825463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584BBD" w:rsidRPr="00825463" w:rsidRDefault="00584BBD" w:rsidP="0040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584BBD" w:rsidRPr="00825463" w:rsidRDefault="00584BBD" w:rsidP="0040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584BBD" w:rsidRPr="00825463" w:rsidRDefault="00584BBD" w:rsidP="0040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BBD" w:rsidRDefault="00584BBD" w:rsidP="0040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584BBD" w:rsidRPr="00825463" w:rsidRDefault="00584BBD" w:rsidP="00584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584BBD" w:rsidRPr="00C32AC0" w:rsidTr="00584BBD">
        <w:trPr>
          <w:trHeight w:val="23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BD" w:rsidRPr="00C32AC0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2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BBD" w:rsidRPr="00825463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представительских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BBD" w:rsidRPr="00825463" w:rsidRDefault="00584BBD" w:rsidP="00F6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BBD" w:rsidRPr="00825463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BBD" w:rsidRPr="00825463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BD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BBD" w:rsidRPr="00825463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9</w:t>
            </w:r>
          </w:p>
        </w:tc>
      </w:tr>
      <w:tr w:rsidR="00584BBD" w:rsidRPr="00C32AC0" w:rsidTr="00584BBD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4BBD" w:rsidRPr="00C32AC0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2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4BBD" w:rsidRPr="00825463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сполнительских органов местного самоуправления 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BD" w:rsidRPr="00825463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4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BBD" w:rsidRPr="00825463" w:rsidRDefault="00584BBD" w:rsidP="00F6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BBD" w:rsidRPr="00825463" w:rsidRDefault="000547A1" w:rsidP="00EA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3,07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BBD" w:rsidRPr="00825463" w:rsidRDefault="000547A1" w:rsidP="00EA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BD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BBD" w:rsidRPr="00825463" w:rsidRDefault="000547A1" w:rsidP="00C3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,1716</w:t>
            </w:r>
          </w:p>
        </w:tc>
      </w:tr>
      <w:tr w:rsidR="00584BBD" w:rsidRPr="00C32AC0" w:rsidTr="00584BBD">
        <w:trPr>
          <w:trHeight w:val="269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BD" w:rsidRPr="00C32AC0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BD" w:rsidRPr="00825463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BD" w:rsidRPr="00825463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4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BBD" w:rsidRPr="00825463" w:rsidRDefault="00584BBD" w:rsidP="00F6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BBD" w:rsidRPr="00825463" w:rsidRDefault="000547A1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0,222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BBD" w:rsidRPr="00825463" w:rsidRDefault="000547A1" w:rsidP="000A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BD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BBD" w:rsidRPr="00825463" w:rsidRDefault="000A14A2" w:rsidP="0005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0,</w:t>
            </w:r>
            <w:r w:rsidR="00054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</w:t>
            </w:r>
          </w:p>
        </w:tc>
      </w:tr>
      <w:tr w:rsidR="00584BBD" w:rsidRPr="00C32AC0" w:rsidTr="00584BBD">
        <w:trPr>
          <w:trHeight w:val="29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BD" w:rsidRPr="00C32AC0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BD" w:rsidRPr="00825463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BBD" w:rsidRPr="00825463" w:rsidRDefault="00584BBD" w:rsidP="00F6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BBD" w:rsidRPr="00825463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BBD" w:rsidRPr="00825463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BD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BBD" w:rsidRPr="00825463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584BBD" w:rsidRPr="00C32AC0" w:rsidTr="00584BBD">
        <w:trPr>
          <w:trHeight w:val="2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BD" w:rsidRPr="00C32AC0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BD" w:rsidRPr="00825463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, исполнение и финансовый </w:t>
            </w:r>
            <w:proofErr w:type="gramStart"/>
            <w:r w:rsidRPr="0082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82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BBD" w:rsidRPr="00825463" w:rsidRDefault="00584BBD" w:rsidP="00F6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BBD" w:rsidRPr="00825463" w:rsidRDefault="00584BBD" w:rsidP="005C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C04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BBD" w:rsidRPr="00825463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BD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BBD" w:rsidRPr="00825463" w:rsidRDefault="005C04DB" w:rsidP="00C3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584B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4BBD" w:rsidRPr="00C32AC0" w:rsidTr="00584BBD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BD" w:rsidRPr="00C32AC0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BD" w:rsidRPr="00825463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в сфере жилищ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BBD" w:rsidRPr="00825463" w:rsidRDefault="00584BBD" w:rsidP="00F6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BBD" w:rsidRPr="00825463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BBD" w:rsidRPr="00825463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BD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BBD" w:rsidRPr="00825463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</w:t>
            </w:r>
          </w:p>
        </w:tc>
      </w:tr>
      <w:tr w:rsidR="00584BBD" w:rsidRPr="00C32AC0" w:rsidTr="00584BBD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BD" w:rsidRPr="00C32AC0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BD" w:rsidRPr="00825463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BBD" w:rsidRPr="00825463" w:rsidRDefault="00584BBD" w:rsidP="00F6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BBD" w:rsidRPr="00825463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BBD" w:rsidRPr="00825463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BD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BBD" w:rsidRPr="00825463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584BBD" w:rsidRPr="00C32AC0" w:rsidTr="00584BBD">
        <w:trPr>
          <w:trHeight w:val="25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BD" w:rsidRPr="00C32AC0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BD" w:rsidRPr="00825463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ощрение старос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BBD" w:rsidRPr="00825463" w:rsidRDefault="00584BBD" w:rsidP="00F6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BBD" w:rsidRPr="00825463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BBD" w:rsidRPr="00825463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BD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BBD" w:rsidRPr="00825463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</w:t>
            </w:r>
          </w:p>
        </w:tc>
      </w:tr>
      <w:tr w:rsidR="00584BBD" w:rsidRPr="00C32AC0" w:rsidTr="00584BBD">
        <w:trPr>
          <w:trHeight w:val="2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BD" w:rsidRPr="00C32AC0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BD" w:rsidRPr="00825463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BBD" w:rsidRPr="00825463" w:rsidRDefault="005C04DB" w:rsidP="00F6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</w:t>
            </w:r>
            <w:r w:rsidR="00054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BBD" w:rsidRPr="00825463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BBD" w:rsidRPr="00825463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BD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BBD" w:rsidRPr="00825463" w:rsidRDefault="005C04DB" w:rsidP="00C3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</w:t>
            </w:r>
            <w:r w:rsidR="00054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584BBD" w:rsidRPr="00C32AC0" w:rsidTr="00584BBD">
        <w:trPr>
          <w:trHeight w:val="25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BD" w:rsidRPr="00C32AC0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BD" w:rsidRPr="00825463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внутреннего дол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BBD" w:rsidRPr="00825463" w:rsidRDefault="00584BBD" w:rsidP="00F6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BBD" w:rsidRPr="00825463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BBD" w:rsidRPr="00825463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BD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BBD" w:rsidRPr="00825463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584BBD" w:rsidRPr="00C32AC0" w:rsidTr="00584BBD">
        <w:trPr>
          <w:trHeight w:val="25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BD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BD" w:rsidRPr="00825463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BBD" w:rsidRPr="00825463" w:rsidRDefault="00584BBD" w:rsidP="00584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BBD" w:rsidRPr="00825463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BBD" w:rsidRPr="00825463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BD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BBD" w:rsidRPr="00825463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584BBD" w:rsidRPr="00C32AC0" w:rsidTr="00584BBD">
        <w:trPr>
          <w:trHeight w:val="1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BD" w:rsidRPr="00C32AC0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BD" w:rsidRPr="00825463" w:rsidRDefault="00584BBD" w:rsidP="00C3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4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BBD" w:rsidRPr="00825463" w:rsidRDefault="005C04DB" w:rsidP="00F6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2</w:t>
            </w:r>
            <w:r w:rsidR="000547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BBD" w:rsidRPr="00825463" w:rsidRDefault="005C04DB" w:rsidP="0005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80,</w:t>
            </w:r>
            <w:r w:rsidR="000547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43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BBD" w:rsidRPr="00825463" w:rsidRDefault="000547A1" w:rsidP="000A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BD" w:rsidRDefault="00584BBD" w:rsidP="001F54AF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BBD" w:rsidRPr="00825463" w:rsidRDefault="000547A1" w:rsidP="000547A1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43,43435</w:t>
            </w:r>
          </w:p>
        </w:tc>
      </w:tr>
    </w:tbl>
    <w:p w:rsidR="00C32AC0" w:rsidRPr="00FD7A4E" w:rsidRDefault="00C32AC0" w:rsidP="00C32AC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C32AC0" w:rsidRPr="00FD7A4E" w:rsidSect="00793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D7A4E"/>
    <w:rsid w:val="000547A1"/>
    <w:rsid w:val="000902BF"/>
    <w:rsid w:val="000A14A2"/>
    <w:rsid w:val="000A24B3"/>
    <w:rsid w:val="001007EA"/>
    <w:rsid w:val="001B4E1B"/>
    <w:rsid w:val="001D7139"/>
    <w:rsid w:val="001F54AF"/>
    <w:rsid w:val="003168D8"/>
    <w:rsid w:val="003628E1"/>
    <w:rsid w:val="00405479"/>
    <w:rsid w:val="00460C7E"/>
    <w:rsid w:val="00563068"/>
    <w:rsid w:val="00584BBD"/>
    <w:rsid w:val="005B421B"/>
    <w:rsid w:val="005C04DB"/>
    <w:rsid w:val="005D5A54"/>
    <w:rsid w:val="006E50D2"/>
    <w:rsid w:val="00770177"/>
    <w:rsid w:val="0079356A"/>
    <w:rsid w:val="00806E00"/>
    <w:rsid w:val="00825463"/>
    <w:rsid w:val="00A51344"/>
    <w:rsid w:val="00AE6748"/>
    <w:rsid w:val="00B16352"/>
    <w:rsid w:val="00B6428F"/>
    <w:rsid w:val="00C32AC0"/>
    <w:rsid w:val="00C46AA7"/>
    <w:rsid w:val="00C90DC7"/>
    <w:rsid w:val="00D542C4"/>
    <w:rsid w:val="00D90EE3"/>
    <w:rsid w:val="00EA428C"/>
    <w:rsid w:val="00F648E5"/>
    <w:rsid w:val="00FC4213"/>
    <w:rsid w:val="00FD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7A4E"/>
    <w:rPr>
      <w:strike w:val="0"/>
      <w:dstrike w:val="0"/>
      <w:color w:val="0066C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76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519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70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2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4507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zakoni_v_rossii/" TargetMode="External"/><Relationship Id="rId5" Type="http://schemas.openxmlformats.org/officeDocument/2006/relationships/hyperlink" Target="http://www.pandia.ru/text/category/organi_mestnogo_samoupravleniy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4413F-DA79-459C-BAC1-28C5C161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1</cp:revision>
  <cp:lastPrinted>2016-01-12T08:46:00Z</cp:lastPrinted>
  <dcterms:created xsi:type="dcterms:W3CDTF">2014-10-06T16:42:00Z</dcterms:created>
  <dcterms:modified xsi:type="dcterms:W3CDTF">2016-01-12T08:46:00Z</dcterms:modified>
</cp:coreProperties>
</file>